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A7" w:rsidRPr="00801DA7" w:rsidRDefault="00B6661B" w:rsidP="00801D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81654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B6661B" w:rsidRDefault="00B6661B" w:rsidP="00801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61B" w:rsidRDefault="00B6661B" w:rsidP="00801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542" w:rsidRPr="00816542" w:rsidRDefault="00801DA7" w:rsidP="008165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10D">
        <w:rPr>
          <w:rFonts w:ascii="Times New Roman" w:hAnsi="Times New Roman" w:cs="Times New Roman"/>
          <w:b/>
          <w:sz w:val="26"/>
          <w:szCs w:val="26"/>
        </w:rPr>
        <w:t>ЗАЯВКА</w:t>
      </w:r>
      <w:r w:rsidRPr="00DC210D">
        <w:rPr>
          <w:rFonts w:ascii="Times New Roman" w:hAnsi="Times New Roman" w:cs="Times New Roman"/>
          <w:sz w:val="26"/>
          <w:szCs w:val="26"/>
        </w:rPr>
        <w:br/>
      </w:r>
      <w:r w:rsidRPr="00DC210D">
        <w:rPr>
          <w:rFonts w:ascii="Times New Roman" w:hAnsi="Times New Roman" w:cs="Times New Roman"/>
          <w:b/>
          <w:sz w:val="26"/>
          <w:szCs w:val="26"/>
        </w:rPr>
        <w:t>на участие</w:t>
      </w:r>
      <w:r w:rsidR="00816542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816542" w:rsidRPr="00816542">
        <w:rPr>
          <w:rFonts w:ascii="Times New Roman" w:hAnsi="Times New Roman" w:cs="Times New Roman"/>
          <w:b/>
          <w:sz w:val="26"/>
          <w:szCs w:val="26"/>
        </w:rPr>
        <w:t>областно</w:t>
      </w:r>
      <w:r w:rsidR="00816542">
        <w:rPr>
          <w:rFonts w:ascii="Times New Roman" w:hAnsi="Times New Roman" w:cs="Times New Roman"/>
          <w:b/>
          <w:sz w:val="26"/>
          <w:szCs w:val="26"/>
        </w:rPr>
        <w:t>м</w:t>
      </w:r>
      <w:r w:rsidR="00816542" w:rsidRPr="00816542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8312EC">
        <w:rPr>
          <w:rFonts w:ascii="Times New Roman" w:hAnsi="Times New Roman" w:cs="Times New Roman"/>
          <w:b/>
          <w:sz w:val="26"/>
          <w:szCs w:val="26"/>
        </w:rPr>
        <w:t>е</w:t>
      </w:r>
      <w:r w:rsidR="00816542" w:rsidRPr="00816542">
        <w:rPr>
          <w:rFonts w:ascii="Times New Roman" w:hAnsi="Times New Roman" w:cs="Times New Roman"/>
          <w:b/>
          <w:sz w:val="26"/>
          <w:szCs w:val="26"/>
        </w:rPr>
        <w:t xml:space="preserve"> юных исполнителей эстрадной песни </w:t>
      </w:r>
    </w:p>
    <w:p w:rsidR="00801DA7" w:rsidRDefault="00816542" w:rsidP="008165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542">
        <w:rPr>
          <w:rFonts w:ascii="Times New Roman" w:hAnsi="Times New Roman" w:cs="Times New Roman"/>
          <w:b/>
          <w:sz w:val="26"/>
          <w:szCs w:val="26"/>
        </w:rPr>
        <w:t>«Вокал-Премиум. Дети»</w:t>
      </w:r>
    </w:p>
    <w:p w:rsidR="00F11EF1" w:rsidRPr="00DC210D" w:rsidRDefault="00F11EF1" w:rsidP="00801DA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</w:t>
      </w:r>
      <w:r w:rsidRPr="00DC210D">
        <w:rPr>
          <w:rFonts w:ascii="Times New Roman" w:hAnsi="Times New Roman" w:cs="Times New Roman"/>
          <w:sz w:val="26"/>
          <w:szCs w:val="26"/>
        </w:rPr>
        <w:t>аименование учреждения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5664ED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801DA7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4E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4ED" w:rsidRPr="00DC210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 ____________________________________________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4E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4ED" w:rsidRDefault="00816542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Я, ФАМИЛИЯ </w:t>
      </w:r>
      <w:r w:rsidR="00801DA7">
        <w:rPr>
          <w:rFonts w:ascii="Times New Roman" w:hAnsi="Times New Roman" w:cs="Times New Roman"/>
          <w:sz w:val="26"/>
          <w:szCs w:val="26"/>
        </w:rPr>
        <w:t>солиста</w:t>
      </w:r>
      <w:r w:rsidR="00801DA7" w:rsidRPr="00DC210D">
        <w:rPr>
          <w:rFonts w:ascii="Times New Roman" w:hAnsi="Times New Roman" w:cs="Times New Roman"/>
          <w:sz w:val="26"/>
          <w:szCs w:val="26"/>
        </w:rPr>
        <w:t>, название коллектива</w:t>
      </w:r>
    </w:p>
    <w:p w:rsidR="005664E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DC210D">
        <w:rPr>
          <w:rFonts w:ascii="Times New Roman" w:hAnsi="Times New Roman" w:cs="Times New Roman"/>
          <w:sz w:val="26"/>
          <w:szCs w:val="26"/>
        </w:rPr>
        <w:t>__</w:t>
      </w:r>
      <w:r w:rsidR="005664E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10D">
        <w:rPr>
          <w:rFonts w:ascii="Times New Roman" w:hAnsi="Times New Roman" w:cs="Times New Roman"/>
          <w:sz w:val="26"/>
          <w:szCs w:val="26"/>
        </w:rPr>
        <w:t>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>Ф.И.О. руководителя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C210D">
        <w:rPr>
          <w:rFonts w:ascii="Times New Roman" w:hAnsi="Times New Roman" w:cs="Times New Roman"/>
          <w:sz w:val="26"/>
          <w:szCs w:val="26"/>
        </w:rPr>
        <w:t>_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01DA7">
        <w:rPr>
          <w:rFonts w:ascii="Times New Roman" w:hAnsi="Times New Roman" w:cs="Times New Roman"/>
          <w:sz w:val="26"/>
          <w:szCs w:val="26"/>
        </w:rPr>
        <w:t xml:space="preserve">озрастная категория </w:t>
      </w:r>
      <w:r w:rsidR="005664ED">
        <w:rPr>
          <w:rFonts w:ascii="Times New Roman" w:hAnsi="Times New Roman" w:cs="Times New Roman"/>
          <w:sz w:val="26"/>
          <w:szCs w:val="26"/>
        </w:rPr>
        <w:t xml:space="preserve">(1,2,3) </w:t>
      </w:r>
      <w:r w:rsidR="00905FB1">
        <w:rPr>
          <w:rFonts w:ascii="Times New Roman" w:hAnsi="Times New Roman" w:cs="Times New Roman"/>
          <w:sz w:val="26"/>
          <w:szCs w:val="26"/>
        </w:rPr>
        <w:t>________</w:t>
      </w:r>
      <w:r w:rsidRPr="00DC210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664ED">
        <w:rPr>
          <w:rFonts w:ascii="Times New Roman" w:hAnsi="Times New Roman" w:cs="Times New Roman"/>
          <w:sz w:val="26"/>
          <w:szCs w:val="26"/>
        </w:rPr>
        <w:t>______</w:t>
      </w:r>
      <w:r w:rsidRPr="00DC210D">
        <w:rPr>
          <w:rFonts w:ascii="Times New Roman" w:hAnsi="Times New Roman" w:cs="Times New Roman"/>
          <w:sz w:val="26"/>
          <w:szCs w:val="26"/>
        </w:rPr>
        <w:t>__</w:t>
      </w:r>
    </w:p>
    <w:p w:rsidR="005664E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4ED" w:rsidRPr="00DC210D" w:rsidRDefault="005664ED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 (соло, ансамбль) _____________________________________________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>Контактный тел</w:t>
      </w:r>
      <w:r w:rsidR="00905FB1">
        <w:rPr>
          <w:rFonts w:ascii="Times New Roman" w:hAnsi="Times New Roman" w:cs="Times New Roman"/>
          <w:sz w:val="26"/>
          <w:szCs w:val="26"/>
        </w:rPr>
        <w:t>.</w:t>
      </w:r>
      <w:r w:rsidRPr="00DC210D">
        <w:rPr>
          <w:rFonts w:ascii="Times New Roman" w:hAnsi="Times New Roman" w:cs="Times New Roman"/>
          <w:sz w:val="26"/>
          <w:szCs w:val="26"/>
        </w:rPr>
        <w:t>, e-mail: ________</w:t>
      </w:r>
      <w:r w:rsidR="00905FB1">
        <w:rPr>
          <w:rFonts w:ascii="Times New Roman" w:hAnsi="Times New Roman" w:cs="Times New Roman"/>
          <w:sz w:val="26"/>
          <w:szCs w:val="26"/>
        </w:rPr>
        <w:t>_____</w:t>
      </w:r>
      <w:r w:rsidRPr="00DC210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905FB1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01DA7" w:rsidRPr="00DC210D">
        <w:rPr>
          <w:rFonts w:ascii="Times New Roman" w:hAnsi="Times New Roman" w:cs="Times New Roman"/>
          <w:sz w:val="26"/>
          <w:szCs w:val="26"/>
        </w:rPr>
        <w:t>ехнические требования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801DA7" w:rsidRPr="00DC210D">
        <w:rPr>
          <w:rFonts w:ascii="Times New Roman" w:hAnsi="Times New Roman" w:cs="Times New Roman"/>
          <w:sz w:val="26"/>
          <w:szCs w:val="26"/>
        </w:rPr>
        <w:t>________</w:t>
      </w:r>
    </w:p>
    <w:p w:rsidR="00905FB1" w:rsidRPr="00DC210D" w:rsidRDefault="00905FB1" w:rsidP="0056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FB1" w:rsidRPr="002C52FD" w:rsidRDefault="00905FB1" w:rsidP="00905FB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C52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ГРАММА</w:t>
      </w:r>
    </w:p>
    <w:p w:rsidR="00905FB1" w:rsidRPr="002C52FD" w:rsidRDefault="00905FB1" w:rsidP="00905FB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f5"/>
        <w:tblW w:w="9767" w:type="dxa"/>
        <w:tblLook w:val="04A0" w:firstRow="1" w:lastRow="0" w:firstColumn="1" w:lastColumn="0" w:noHBand="0" w:noVBand="1"/>
      </w:tblPr>
      <w:tblGrid>
        <w:gridCol w:w="1102"/>
        <w:gridCol w:w="3684"/>
        <w:gridCol w:w="2430"/>
        <w:gridCol w:w="2551"/>
      </w:tblGrid>
      <w:tr w:rsidR="00905FB1" w:rsidRPr="002C52FD" w:rsidTr="00905FB1">
        <w:tc>
          <w:tcPr>
            <w:tcW w:w="1102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52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3684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звание</w:t>
            </w:r>
            <w:r w:rsidR="00D40F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изведения</w:t>
            </w:r>
          </w:p>
        </w:tc>
        <w:tc>
          <w:tcPr>
            <w:tcW w:w="2430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52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втор музыки</w:t>
            </w:r>
          </w:p>
        </w:tc>
        <w:tc>
          <w:tcPr>
            <w:tcW w:w="2551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52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втор текста</w:t>
            </w:r>
          </w:p>
        </w:tc>
      </w:tr>
      <w:tr w:rsidR="00905FB1" w:rsidRPr="002C52FD" w:rsidTr="00905FB1">
        <w:tc>
          <w:tcPr>
            <w:tcW w:w="1102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52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684" w:type="dxa"/>
          </w:tcPr>
          <w:p w:rsidR="00905FB1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5FB1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30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5FB1" w:rsidRPr="002C52FD" w:rsidTr="00905FB1">
        <w:tc>
          <w:tcPr>
            <w:tcW w:w="1102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52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684" w:type="dxa"/>
          </w:tcPr>
          <w:p w:rsidR="00905FB1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5FB1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30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</w:tcPr>
          <w:p w:rsidR="00905FB1" w:rsidRPr="002C52FD" w:rsidRDefault="00905FB1" w:rsidP="0005304A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01DA7" w:rsidRDefault="00801DA7" w:rsidP="00801DA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05FB1" w:rsidRPr="00DC210D" w:rsidRDefault="00905FB1" w:rsidP="0056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>Дата____________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DA7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>ФИО_____________________________________             ___________подпись</w:t>
      </w:r>
    </w:p>
    <w:p w:rsidR="00801DA7" w:rsidRPr="00DC210D" w:rsidRDefault="00801DA7" w:rsidP="00801D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539" w:rsidRPr="003D2539" w:rsidRDefault="003D2539" w:rsidP="003D253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D253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___________ М.П.</w:t>
      </w:r>
    </w:p>
    <w:p w:rsidR="003D2539" w:rsidRPr="003D2539" w:rsidRDefault="003D2539" w:rsidP="003D2539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D25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ложение 2</w:t>
      </w:r>
    </w:p>
    <w:p w:rsidR="003D2539" w:rsidRPr="003D2539" w:rsidRDefault="003D2539" w:rsidP="003D2539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D2539" w:rsidRPr="003D2539" w:rsidRDefault="003D2539" w:rsidP="003D253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</w:t>
      </w:r>
    </w:p>
    <w:p w:rsidR="003D2539" w:rsidRPr="003D2539" w:rsidRDefault="003D2539" w:rsidP="003D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межмуниципальных этапов  </w:t>
      </w:r>
      <w:r w:rsidRPr="003D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конкурса исполнителей </w:t>
      </w:r>
    </w:p>
    <w:p w:rsidR="003D2539" w:rsidRPr="003D2539" w:rsidRDefault="003D2539" w:rsidP="003D25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радной музыки «Вокал-Премиум. Дети»</w:t>
      </w:r>
    </w:p>
    <w:p w:rsidR="003D2539" w:rsidRPr="003D2539" w:rsidRDefault="003D2539" w:rsidP="003D253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</w:pPr>
    </w:p>
    <w:tbl>
      <w:tblPr>
        <w:tblStyle w:val="af5"/>
        <w:tblW w:w="10633" w:type="dxa"/>
        <w:tblInd w:w="-885" w:type="dxa"/>
        <w:tblLook w:val="04A0" w:firstRow="1" w:lastRow="0" w:firstColumn="1" w:lastColumn="0" w:noHBand="0" w:noVBand="1"/>
      </w:tblPr>
      <w:tblGrid>
        <w:gridCol w:w="2553"/>
        <w:gridCol w:w="3119"/>
        <w:gridCol w:w="4961"/>
      </w:tblGrid>
      <w:tr w:rsidR="003D2539" w:rsidRPr="003D2539" w:rsidTr="002225EA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е образования</w:t>
            </w:r>
          </w:p>
        </w:tc>
      </w:tr>
      <w:tr w:rsidR="003D2539" w:rsidRPr="003D2539" w:rsidTr="002225EA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 сентября 2023г. 12: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Осташков, МБКДУ ДК «Юбилейный»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М. Горького, д. 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ташковский ГО,ЗАТО Солнечный, Пеновский МО,Андреапольский МО,  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аднодвинский МО,Селижаровский МО, Жарковский р-н,Кувшиновский р-н,Торопецкий р-н.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2539" w:rsidRPr="003D2539" w:rsidTr="002225EA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keepNext/>
              <w:keepLines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 сентября 2023г. 12: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Ржев, МУК «Дворец культуры» 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Чайковского, д. 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нинский МО, Бельский МО, 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жевский МО, Зубцовский МО, Старицкий МО,Нелидовский ГО.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2539" w:rsidRPr="003D2539" w:rsidTr="002225EA">
        <w:trPr>
          <w:trHeight w:val="1155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октября2023г. 12: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Красный Холм, МБУК «Краснохолмский ДНТ»</w:t>
            </w:r>
            <w:r w:rsidRPr="003D253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 площадь, д. 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нохолмский МО, Молоковский МО, Максатихинский МО, Весьегонский МО, Сандовский МО, Сонковский МО, Кесовогорский МО, Лесной МО,Удомельский ГО,Бежецкий р-н.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2539" w:rsidRPr="003D2539" w:rsidTr="002225EA">
        <w:trPr>
          <w:trHeight w:val="1155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 ноября2023г. 11: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К ТО «Тверской областной Дом народного творчества» г. Тверь пл. Святого Благоверного Князя Михаила Тверского д.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Тверь, Калининский р-н, Конаковский р-н,  Калязинский р-н, ,г. Торжок, Торжокский р-н, Фировский р-н, Бологовский р-н, ЗАТО Озерный,Кашинский ГО, Вышневолоцкий ГО,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25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мешковский МО, Кимрский МО, Лихославский  МО, Спировский МО.</w:t>
            </w:r>
          </w:p>
          <w:p w:rsidR="003D2539" w:rsidRPr="003D2539" w:rsidRDefault="003D2539" w:rsidP="003D2539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D2539" w:rsidRPr="003D2539" w:rsidRDefault="003D2539" w:rsidP="003D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39" w:rsidRPr="003D2539" w:rsidRDefault="003D2539" w:rsidP="003D2539">
      <w:pPr>
        <w:rPr>
          <w:rFonts w:eastAsiaTheme="minorEastAsia"/>
          <w:lang w:eastAsia="ru-RU"/>
        </w:rPr>
      </w:pPr>
      <w:r w:rsidRPr="003D253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D253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8F2B07" w:rsidRPr="004444BA" w:rsidRDefault="008F2B07" w:rsidP="008F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6E" w:rsidRPr="00F13317" w:rsidRDefault="008F2B07" w:rsidP="003D253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4B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_________</w:t>
      </w:r>
      <w:r w:rsidR="003D253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72738D" w:rsidRPr="0072738D" w:rsidRDefault="0072738D" w:rsidP="003D2539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317" w:rsidRPr="00F13317" w:rsidRDefault="00F13317" w:rsidP="00F1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F13317" w:rsidRPr="00F13317" w:rsidRDefault="00F13317" w:rsidP="00F13317">
      <w:pPr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shd w:val="clear" w:color="auto" w:fill="FFFFFF"/>
        <w:tabs>
          <w:tab w:val="left" w:pos="3144"/>
          <w:tab w:val="left" w:leader="underscore" w:pos="8184"/>
        </w:tabs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ода № 152-ФЗ «О персональных данных» я,</w:t>
      </w:r>
      <w:r w:rsidRPr="00F13317">
        <w:rPr>
          <w:rFonts w:ascii="Times New Roman" w:hAnsi="Times New Roman" w:cs="Times New Roman"/>
          <w:spacing w:val="-1"/>
          <w:sz w:val="28"/>
          <w:szCs w:val="28"/>
        </w:rPr>
        <w:t xml:space="preserve"> __________________________________________________________________ , выражаю согласие</w:t>
      </w:r>
      <w:r w:rsidRPr="00F13317">
        <w:rPr>
          <w:rFonts w:ascii="Times New Roman" w:hAnsi="Times New Roman" w:cs="Times New Roman"/>
          <w:sz w:val="28"/>
          <w:szCs w:val="28"/>
        </w:rPr>
        <w:t xml:space="preserve"> Государственному бюджетному учреждению культуры «Тверской областной Дом народного творчества» на осуществление со всеми персональными данными, указанными мною, а также в предоставленных мною документах, а именно: ФИО, должность, место работы, рабочий и мобильный телефоны, электронная почта, следующих действий: сбор, систематизация, накопления, хранение, уточнения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Государственным бюджетным учреждением культуры «Тверской областной Дом народного творчества» на бумажном и электронном носителях с использованием автоматизированных систем. </w:t>
      </w:r>
    </w:p>
    <w:p w:rsidR="00F13317" w:rsidRPr="00F13317" w:rsidRDefault="00F13317" w:rsidP="00F13317">
      <w:pPr>
        <w:shd w:val="clear" w:color="auto" w:fill="FFFFFF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Настоящие согласие действует в течение 5-ти лет с момента предоставления персональных данных Государственному бюджетному учреждению культуры «Тверской областной Дом народного творчества». По окончании 5-ти лет уполномочиваю Государственному бюджетному учреждению культуры «Тверской областной Дом народного творчества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F13317" w:rsidRPr="00F13317" w:rsidRDefault="00F13317" w:rsidP="00F13317">
      <w:pPr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jc w:val="right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13317" w:rsidRPr="00F13317" w:rsidRDefault="00F13317" w:rsidP="00F13317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(дата)</w:t>
      </w:r>
    </w:p>
    <w:p w:rsidR="00F13317" w:rsidRPr="00F13317" w:rsidRDefault="00F13317" w:rsidP="00F13317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jc w:val="right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13317" w:rsidRPr="00F13317" w:rsidRDefault="00F13317" w:rsidP="00F13317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(подпись)</w:t>
      </w:r>
    </w:p>
    <w:p w:rsidR="00F13317" w:rsidRPr="00F13317" w:rsidRDefault="00F13317" w:rsidP="00F13317">
      <w:pPr>
        <w:rPr>
          <w:rFonts w:ascii="Times New Roman" w:hAnsi="Times New Roman" w:cs="Times New Roman"/>
          <w:b/>
          <w:sz w:val="28"/>
          <w:szCs w:val="28"/>
        </w:rPr>
      </w:pPr>
    </w:p>
    <w:p w:rsidR="00F13317" w:rsidRPr="00F13317" w:rsidRDefault="00F13317" w:rsidP="00F1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F13317" w:rsidRPr="00F13317" w:rsidRDefault="00F13317" w:rsidP="00F1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участника.</w:t>
      </w:r>
    </w:p>
    <w:p w:rsidR="00F13317" w:rsidRPr="00F13317" w:rsidRDefault="00F13317" w:rsidP="00F1331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Я, _______________________________________________________________,</w:t>
      </w:r>
    </w:p>
    <w:p w:rsidR="00F13317" w:rsidRPr="00F13317" w:rsidRDefault="00F13317" w:rsidP="00F13317">
      <w:pPr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(</w:t>
      </w:r>
      <w:r w:rsidRPr="00F133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  <w:t>ФИО участника)</w:t>
      </w:r>
    </w:p>
    <w:p w:rsidR="00F13317" w:rsidRPr="00F13317" w:rsidRDefault="00F13317" w:rsidP="00F1331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года рождения,  </w:t>
      </w:r>
    </w:p>
    <w:p w:rsidR="00F13317" w:rsidRPr="00F13317" w:rsidRDefault="00F13317" w:rsidP="00F1331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3317">
        <w:rPr>
          <w:rFonts w:ascii="Times New Roman" w:hAnsi="Times New Roman" w:cs="Times New Roman"/>
          <w:sz w:val="28"/>
          <w:szCs w:val="28"/>
        </w:rPr>
        <w:t xml:space="preserve">даю 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>своё согласие на размещение фотографии или другой личной информации (размещение фотографий, видео и информации о моем участии в различных мероприятиях, конкурсах, соревнованиях на стендах учреждения, буклетах, альбомах</w:t>
      </w:r>
      <w:r w:rsidRPr="00F13317">
        <w:rPr>
          <w:rFonts w:ascii="Times New Roman" w:hAnsi="Times New Roman" w:cs="Times New Roman"/>
          <w:sz w:val="28"/>
          <w:szCs w:val="28"/>
        </w:rPr>
        <w:t xml:space="preserve">) 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8" w:history="1"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F13317" w:rsidRPr="00F13317" w:rsidRDefault="00F13317" w:rsidP="00F13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317" w:rsidRPr="00F13317" w:rsidRDefault="00F13317" w:rsidP="00F13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13317" w:rsidRPr="00F13317" w:rsidRDefault="00F13317" w:rsidP="00F1331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(а), что ГБУК «ТОДНТ» </w:t>
      </w:r>
      <w:r w:rsidRPr="00F13317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рантирует обработку фото и видеоматериалов в соответствии с интересами </w:t>
      </w:r>
      <w:r w:rsidRPr="00F13317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F13317" w:rsidRPr="00F13317" w:rsidRDefault="00F13317" w:rsidP="00F1331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F13317" w:rsidRPr="00F13317" w:rsidRDefault="00F13317" w:rsidP="00F1331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13317" w:rsidRPr="00F13317" w:rsidRDefault="00F13317" w:rsidP="00F1331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17" w:rsidRPr="00F13317" w:rsidRDefault="00F13317" w:rsidP="00F1331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"____" ___________ 20__ г.                 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   _____________ /_________________/</w:t>
      </w:r>
    </w:p>
    <w:p w:rsidR="00F13317" w:rsidRPr="00F13317" w:rsidRDefault="00F13317" w:rsidP="00F13317">
      <w:pPr>
        <w:shd w:val="clear" w:color="auto" w:fill="FFFFFF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Подпись              Расшифровка       </w:t>
      </w:r>
    </w:p>
    <w:p w:rsidR="00F13317" w:rsidRPr="00F13317" w:rsidRDefault="00F13317" w:rsidP="0072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F13317" w:rsidRPr="00F13317" w:rsidRDefault="00F13317" w:rsidP="0072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F13317" w:rsidRPr="00F13317" w:rsidRDefault="00F13317" w:rsidP="0072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17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ия, имя) ребенка.</w:t>
      </w:r>
    </w:p>
    <w:p w:rsidR="00F13317" w:rsidRPr="00F13317" w:rsidRDefault="00F13317" w:rsidP="00F1331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Я, _______________________________________________________________,</w:t>
      </w:r>
    </w:p>
    <w:p w:rsidR="00F13317" w:rsidRPr="00F13317" w:rsidRDefault="00F13317" w:rsidP="00F13317">
      <w:pPr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(</w:t>
      </w:r>
      <w:r w:rsidRPr="00F133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</w:rPr>
        <w:t>ФИО родителя или законного представителя)</w:t>
      </w:r>
    </w:p>
    <w:p w:rsidR="00F13317" w:rsidRPr="00F13317" w:rsidRDefault="00F13317" w:rsidP="00F1331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ясь родителем (законным представителем) несовершеннолетнего __________________________________________________________________, __________________________________________________года рождения,  </w:t>
      </w:r>
    </w:p>
    <w:p w:rsidR="00F13317" w:rsidRPr="00F13317" w:rsidRDefault="00F13317" w:rsidP="00F13317">
      <w:pPr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F1331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ИО несовершеннолетнего)</w:t>
      </w:r>
    </w:p>
    <w:p w:rsidR="00F13317" w:rsidRPr="0072738D" w:rsidRDefault="00F13317" w:rsidP="00727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3317">
        <w:rPr>
          <w:rFonts w:ascii="Times New Roman" w:hAnsi="Times New Roman" w:cs="Times New Roman"/>
          <w:sz w:val="28"/>
          <w:szCs w:val="28"/>
        </w:rPr>
        <w:t xml:space="preserve">даю 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F13317">
        <w:rPr>
          <w:rFonts w:ascii="Times New Roman" w:hAnsi="Times New Roman" w:cs="Times New Roman"/>
          <w:sz w:val="28"/>
          <w:szCs w:val="28"/>
        </w:rPr>
        <w:t xml:space="preserve">) 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9" w:history="1"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133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F13317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F13317" w:rsidRPr="00F13317" w:rsidRDefault="00F13317" w:rsidP="0072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17">
        <w:rPr>
          <w:rFonts w:ascii="Times New Roman" w:hAnsi="Times New Roman" w:cs="Times New Roman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13317" w:rsidRPr="00F13317" w:rsidRDefault="00F13317" w:rsidP="00727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(а), что ГБУК «ТОДНТ» </w:t>
      </w:r>
      <w:r w:rsidRPr="00F13317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рантирует обработку фото и видеоматериалов </w:t>
      </w:r>
      <w:r w:rsidRPr="00F13317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нтересами </w:t>
      </w:r>
      <w:r w:rsidRPr="00F13317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F13317" w:rsidRPr="00F13317" w:rsidRDefault="00F13317" w:rsidP="00727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F13317" w:rsidRPr="00F13317" w:rsidRDefault="00F13317" w:rsidP="007273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F13317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317" w:rsidRPr="00F13317" w:rsidRDefault="00F13317" w:rsidP="00F1331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17" w:rsidRPr="00F13317" w:rsidRDefault="00F13317" w:rsidP="00F1331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17" w:rsidRPr="00F13317" w:rsidRDefault="00F13317" w:rsidP="00F1331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"____" ___________ 20__ г.                 </w:t>
      </w:r>
      <w:r w:rsidRPr="00F13317">
        <w:rPr>
          <w:rFonts w:ascii="Times New Roman" w:hAnsi="Times New Roman" w:cs="Times New Roman"/>
          <w:color w:val="000000"/>
          <w:sz w:val="28"/>
          <w:szCs w:val="28"/>
        </w:rPr>
        <w:t xml:space="preserve">   _____________ /_________________/</w:t>
      </w:r>
    </w:p>
    <w:p w:rsidR="008F2B07" w:rsidRPr="00CF0DF7" w:rsidRDefault="00F13317" w:rsidP="00CF0DF7">
      <w:pPr>
        <w:shd w:val="clear" w:color="auto" w:fill="FFFFFF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133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Подпись              Расшифровка     </w:t>
      </w:r>
    </w:p>
    <w:sectPr w:rsidR="008F2B07" w:rsidRPr="00CF0DF7" w:rsidSect="00DB30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17" w:rsidRDefault="00561617" w:rsidP="00324E31">
      <w:pPr>
        <w:spacing w:after="0" w:line="240" w:lineRule="auto"/>
      </w:pPr>
      <w:r>
        <w:separator/>
      </w:r>
    </w:p>
  </w:endnote>
  <w:endnote w:type="continuationSeparator" w:id="0">
    <w:p w:rsidR="00561617" w:rsidRDefault="00561617" w:rsidP="003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645707"/>
    </w:sdtPr>
    <w:sdtEndPr/>
    <w:sdtContent>
      <w:p w:rsidR="00324E31" w:rsidRDefault="00DB30BD">
        <w:pPr>
          <w:pStyle w:val="af8"/>
          <w:jc w:val="right"/>
        </w:pPr>
        <w:r>
          <w:fldChar w:fldCharType="begin"/>
        </w:r>
        <w:r w:rsidR="00324E31">
          <w:instrText>PAGE   \* MERGEFORMAT</w:instrText>
        </w:r>
        <w:r>
          <w:fldChar w:fldCharType="separate"/>
        </w:r>
        <w:r w:rsidR="003D2539">
          <w:rPr>
            <w:noProof/>
          </w:rPr>
          <w:t>2</w:t>
        </w:r>
        <w:r>
          <w:fldChar w:fldCharType="end"/>
        </w:r>
      </w:p>
    </w:sdtContent>
  </w:sdt>
  <w:p w:rsidR="00324E31" w:rsidRDefault="00324E3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17" w:rsidRDefault="00561617" w:rsidP="00324E31">
      <w:pPr>
        <w:spacing w:after="0" w:line="240" w:lineRule="auto"/>
      </w:pPr>
      <w:r>
        <w:separator/>
      </w:r>
    </w:p>
  </w:footnote>
  <w:footnote w:type="continuationSeparator" w:id="0">
    <w:p w:rsidR="00561617" w:rsidRDefault="00561617" w:rsidP="003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7999"/>
    <w:multiLevelType w:val="hybridMultilevel"/>
    <w:tmpl w:val="C832B504"/>
    <w:lvl w:ilvl="0" w:tplc="A948C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B8D"/>
    <w:multiLevelType w:val="hybridMultilevel"/>
    <w:tmpl w:val="A0F45694"/>
    <w:lvl w:ilvl="0" w:tplc="7096A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9FF"/>
    <w:multiLevelType w:val="hybridMultilevel"/>
    <w:tmpl w:val="215E5A98"/>
    <w:lvl w:ilvl="0" w:tplc="77988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C7"/>
    <w:rsid w:val="0003022E"/>
    <w:rsid w:val="000375F2"/>
    <w:rsid w:val="0006032C"/>
    <w:rsid w:val="0008319C"/>
    <w:rsid w:val="000F6696"/>
    <w:rsid w:val="00173889"/>
    <w:rsid w:val="001B78F9"/>
    <w:rsid w:val="001C1DFF"/>
    <w:rsid w:val="00227F4A"/>
    <w:rsid w:val="00272958"/>
    <w:rsid w:val="002A7CF0"/>
    <w:rsid w:val="00324E31"/>
    <w:rsid w:val="00362E35"/>
    <w:rsid w:val="00365079"/>
    <w:rsid w:val="003D2539"/>
    <w:rsid w:val="003F4E32"/>
    <w:rsid w:val="004629C1"/>
    <w:rsid w:val="00497C7B"/>
    <w:rsid w:val="004D054C"/>
    <w:rsid w:val="005364A4"/>
    <w:rsid w:val="0056064E"/>
    <w:rsid w:val="00561617"/>
    <w:rsid w:val="005664ED"/>
    <w:rsid w:val="00597FD7"/>
    <w:rsid w:val="006C2A55"/>
    <w:rsid w:val="006D2DAC"/>
    <w:rsid w:val="00712A89"/>
    <w:rsid w:val="00715457"/>
    <w:rsid w:val="0072738D"/>
    <w:rsid w:val="00792117"/>
    <w:rsid w:val="007D3C4C"/>
    <w:rsid w:val="00801DA7"/>
    <w:rsid w:val="00816542"/>
    <w:rsid w:val="008312EC"/>
    <w:rsid w:val="008A6D1D"/>
    <w:rsid w:val="008F2B07"/>
    <w:rsid w:val="00905FB1"/>
    <w:rsid w:val="009301C7"/>
    <w:rsid w:val="009A40BD"/>
    <w:rsid w:val="00A102BB"/>
    <w:rsid w:val="00A63936"/>
    <w:rsid w:val="00A730C5"/>
    <w:rsid w:val="00B17BA6"/>
    <w:rsid w:val="00B20984"/>
    <w:rsid w:val="00B257FD"/>
    <w:rsid w:val="00B52AE9"/>
    <w:rsid w:val="00B6661B"/>
    <w:rsid w:val="00BB205E"/>
    <w:rsid w:val="00BB3AFA"/>
    <w:rsid w:val="00CB194F"/>
    <w:rsid w:val="00CE1820"/>
    <w:rsid w:val="00CF0DF7"/>
    <w:rsid w:val="00D40F2C"/>
    <w:rsid w:val="00D43DB8"/>
    <w:rsid w:val="00DA396E"/>
    <w:rsid w:val="00DB30BD"/>
    <w:rsid w:val="00DD3068"/>
    <w:rsid w:val="00E20728"/>
    <w:rsid w:val="00F11EF1"/>
    <w:rsid w:val="00F13317"/>
    <w:rsid w:val="00F216BE"/>
    <w:rsid w:val="00F5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A40C"/>
  <w15:docId w15:val="{78015E98-F032-44CA-A187-19ACE21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4A"/>
  </w:style>
  <w:style w:type="paragraph" w:styleId="1">
    <w:name w:val="heading 1"/>
    <w:basedOn w:val="a"/>
    <w:next w:val="a"/>
    <w:link w:val="10"/>
    <w:uiPriority w:val="9"/>
    <w:qFormat/>
    <w:rsid w:val="00227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F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F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F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F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F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27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27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F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27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27F4A"/>
    <w:rPr>
      <w:b/>
      <w:bCs/>
    </w:rPr>
  </w:style>
  <w:style w:type="character" w:styleId="a8">
    <w:name w:val="Emphasis"/>
    <w:basedOn w:val="a0"/>
    <w:uiPriority w:val="20"/>
    <w:qFormat/>
    <w:rsid w:val="00227F4A"/>
    <w:rPr>
      <w:i/>
      <w:iCs/>
    </w:rPr>
  </w:style>
  <w:style w:type="paragraph" w:styleId="a9">
    <w:name w:val="List Paragraph"/>
    <w:basedOn w:val="a"/>
    <w:uiPriority w:val="34"/>
    <w:qFormat/>
    <w:rsid w:val="00227F4A"/>
    <w:pPr>
      <w:ind w:left="720"/>
      <w:contextualSpacing/>
    </w:pPr>
  </w:style>
  <w:style w:type="character" w:styleId="aa">
    <w:name w:val="Book Title"/>
    <w:basedOn w:val="a0"/>
    <w:uiPriority w:val="33"/>
    <w:qFormat/>
    <w:rsid w:val="00227F4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227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7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7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7F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7F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7F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7F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7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7F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227F4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7F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7F4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27F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27F4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27F4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27F4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27F4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27F4A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7F4A"/>
    <w:pPr>
      <w:outlineLvl w:val="9"/>
    </w:pPr>
  </w:style>
  <w:style w:type="character" w:styleId="af4">
    <w:name w:val="Hyperlink"/>
    <w:basedOn w:val="a0"/>
    <w:uiPriority w:val="99"/>
    <w:unhideWhenUsed/>
    <w:rsid w:val="00A102B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05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3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24E31"/>
  </w:style>
  <w:style w:type="paragraph" w:styleId="af8">
    <w:name w:val="footer"/>
    <w:basedOn w:val="a"/>
    <w:link w:val="af9"/>
    <w:uiPriority w:val="99"/>
    <w:unhideWhenUsed/>
    <w:rsid w:val="003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24E31"/>
  </w:style>
  <w:style w:type="paragraph" w:styleId="afa">
    <w:name w:val="Balloon Text"/>
    <w:basedOn w:val="a"/>
    <w:link w:val="afb"/>
    <w:uiPriority w:val="99"/>
    <w:semiHidden/>
    <w:unhideWhenUsed/>
    <w:rsid w:val="0083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31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t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nt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6F7-5AF0-40CE-BF25-8DBD63D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2-03T09:28:00Z</cp:lastPrinted>
  <dcterms:created xsi:type="dcterms:W3CDTF">2023-02-08T07:07:00Z</dcterms:created>
  <dcterms:modified xsi:type="dcterms:W3CDTF">2023-08-03T06:34:00Z</dcterms:modified>
</cp:coreProperties>
</file>